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c8da7b-fd66-4265-bc59-607530d9f4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c1e4e-e992-4202-aa88-3775958072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0060e7-49cc-4f18-b125-90e4d6a8f4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0a8dd4-290b-492e-9cce-ef8ce4fc68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bc1d32-f31f-4d0a-a355-e6279cab3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225e60-aaca-4373-b9c3-4204d3a783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a48421-0429-44c0-8e6c-5d90c63044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cdef44-e6ef-45e2-b212-e594f7cce1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104a73-eec1-4c95-918e-cb124eab74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a1f240-1a42-42f1-8bd1-b5d0ef4836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33f495-d36e-4045-83bf-196c0a6122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ed8bb6-fd57-415a-9324-667f687a2e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c0d23c-19ff-4372-b7ee-4e2bf37950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25edc3-1b10-4b3a-829f-4a4f1171bc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a1513e-26cb-4458-956b-6b02f19c0e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399131-04c6-47c1-88ed-e0c120f05a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c01e5b-a890-41c5-8a1a-15311b5a22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81bdda-2324-4ff5-9e04-321c48dd14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8477e3-4242-43b6-b040-ba68c0ed96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2675d1-a7a4-4eba-96df-33db508bbc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68894-eb8d-41f0-b5a5-c399a9565d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321a19-6092-4a7a-afdc-81fa2d2a4d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f006e5-d796-446f-b3e2-5d781fd22f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caa2c9-70b2-4900-9669-6f889e96d2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f96e2a-6ee7-43d4-a8ce-0979a2a122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0976d4-3dbe-4bf1-bed8-dcaa3f2b8a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67031c-b91f-44db-bfd5-4489fdcf9b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a647ba-63b2-4cd1-a3aa-0faf711cc5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794dd3-81ad-4ea9-859f-519bdfd3fa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bc1d32-f31f-4d0a-a355-e6279cab3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9bd917-45b6-4f9e-b4b8-1a0fe3c8be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41bd6c-4639-43f5-8f63-2d51f53de4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6cf531-0b6b-4e46-b048-55abdf7417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9241cd-f5e2-476f-8344-b2992eedec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a5d7ee-e898-4d50-815d-200ed48dcb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fc661d-799f-4679-be30-dd3690347d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91037b-cb4d-4db7-9b13-c2b4496fd4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772e5b-050c-4081-bb8c-2e248fbb29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7ca91e-5609-4c24-9e31-7f192e071f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c34ff3-6436-43a0-a830-9bf0da1f92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b10bb0-f93b-460f-b8b8-bcf2c6443b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104825-7150-46b6-bbee-2b40c8ebaf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7e8acc-f665-4545-8e76-d77ffc2b15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0f8726-4110-4aae-9939-7b0208b5f1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ae79ee-a4f1-42a8-84f3-a880a08b27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45aaa5-dfa3-4ff6-b415-50f8bda174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960af8-a548-4bec-a38c-48e3da5c70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154a30-d8fc-4e5b-a428-65b8ac801d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8afbc4-e403-48f5-aa41-3a07d4ba3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d41925-19d1-4757-867d-9b1440ba50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fadd07-6726-4734-a3fd-45af71525d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50eeb7-28a2-4d12-aed6-6b81d56a15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2a8b6e-9b4d-46a0-b039-8d7b1adbc7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ed8bb6-fd57-415a-9324-667f687a2e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9aecde-5bcc-4ae3-b549-b8013bfd9f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aa17ee-819b-4440-b3c3-6d26e27148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ffbe95-1e55-4c4c-969d-e2f7c1d14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0b67a9-b426-4444-b372-93278df1c6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2287ce-263f-4a49-bfae-e8dde9789f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b842aa-8a66-4bfc-b12f-e667d522e7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b5ee9f-0772-4d52-9b02-c10758ca1b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ea1414-a40f-4af9-b32c-2a8882afc5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5e695c-d658-428e-a428-dedea788e7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114079-93ef-4eab-8950-99f2350228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47ccb7-22e6-4baf-991c-f5f19e0417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e6bfa7-07e1-4c9b-95df-7458b94c51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57066b-30ee-4bd4-937d-9cfd51c409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08481e-90f0-4af3-842f-a9d0be206d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8fd673-543a-443b-a7ea-6c1a4ee104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02746f-5d55-40e6-a75d-0a24fad76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77593e-a734-47cf-a173-1d5daec6d2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1e3510-e2e2-45f3-81dd-9277c2188c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d442b1-8817-4640-b8db-17d32c0971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02746f-5d55-40e6-a75d-0a24fad76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b2405a-bbb9-4bc7-9593-3ad080c2d1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1d87e9-f7ac-473b-9e47-6a727ddb61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11331c-568e-454b-99d1-289adf8286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b4cb00-f5ec-4826-a2d4-495b989c9a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eecb9d-3054-4ca0-8758-f5f62b6ae2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19e912-fab8-4526-bef9-a135ea9adb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704584-5708-4dc5-8afb-58bcd4d0e8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469bfd-62d5-48af-87a8-20b55180fa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0891ee-7878-4d5c-a17a-0d628d1ab1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55849a-a252-40ed-a3e8-e576918002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eba975-96a5-471d-8e75-9a2f0908c8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11f1a8-d882-4338-a3f4-1041a3d8a8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448d39-9119-4130-a691-541b10b11a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7b4c9e-5402-474b-b8b1-052c52055b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522d48-5d76-4c9c-9520-d1752b0b72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e5158d-eef6-423b-829e-9a9c2bb9da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d16c9e-3d00-4d1f-af4d-48cbaaa35b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e2f686-58cf-406a-8ddd-173e688710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55d529-b157-4bc6-a8ee-761ef84bc2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b7c810-1a0a-4a6f-8a06-ac5789f318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1d7be8-0423-417f-a3c1-d4096a9540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0596a8-f859-4bc9-bd59-7cff14ac01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908360-b402-4327-9310-34ba9b38a3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edf93c-829d-4fed-990c-206bf9adba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ffce12-cb18-4435-a512-4f92e22e97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5bc903-45c0-4077-b5b7-349da880e0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a7701f-d708-4d1e-9f5f-86dbf73ca3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2c3412-bfe7-4fec-9a78-9848c46729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0c272b-43c8-4452-98ac-59df0ed53b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3bdc7d-71af-4792-bc4a-3203f1362d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d4e940-f9cc-4d0e-ab6d-5bfa8f687c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c87c46-a37f-4ffc-84e2-caead5ae36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8f6ba4-c0b6-4266-9383-d2be581fb8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d48cb3-e11d-4785-94c8-3440745fa2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bc1d32-f31f-4d0a-a355-e6279cab30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deff8f-d5d8-48ff-b396-82f2baec99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6ed8e8-b11a-488c-91db-0ce1dba958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adfb73-40ef-41b1-886e-f3873d10f3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dfcd65-48cf-4ea2-bb05-55bd5c08a9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9a79cd-3e04-4cbc-9d60-865e8562e7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1463fc-48e2-4d54-896e-d9f99bee2e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190e37-3804-4b41-b44b-0f543f9684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18eee9-893f-4673-863b-4bdb05d5f2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98b0fc-b5ab-4dbe-9df4-544c7f4ae6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ed8bb6-fd57-415a-9324-667f687a2e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953cad-6f1c-46ab-a2e7-dbc435e908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8afbc4-e403-48f5-aa41-3a07d4ba3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57066b-30ee-4bd4-937d-9cfd51c409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8de785-8b03-4943-a134-f20178a7d4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2a7ac5-e192-4c21-a920-0232f2d5c7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2f0607-f40f-400e-b7b7-46103ac926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19189e-194a-4746-bccd-f451392aff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3f30d3-9118-4cdd-8c6b-5aaf8d43a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dcf977-aabe-4ffe-972e-fd1dad4dc9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f18153-6089-4d61-af62-0f45f3fcb1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d9025b-679f-4f01-8db8-8e50537e6a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8dc28c-94fd-4e8e-84a0-a4eb0ba9af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59056a-5aad-4950-a30e-047d82de4b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3f30d3-9118-4cdd-8c6b-5aaf8d43a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dc9a61-fd28-44b8-b551-6b554c7488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b03457-7b77-453b-9cfe-f113980c3a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9793c8-72b9-4b6b-8771-6cac6c747f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eefc66-70bb-4b21-b896-7e86b50071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c93d29-fdca-4d31-91cb-bb69238b9f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7d0df-ceae-47c4-8b8c-c34a2dcace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cdee3c-2c8c-47d3-aa84-0dd1393a28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eedb4b-8c38-4934-9b48-a5c0928e13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640ccc-5339-4e49-a6b6-fad21b7432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8afbc4-e403-48f5-aa41-3a07d4ba3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09d0af-b10a-41b9-82b4-895fb406b8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9a55de-c3e7-421f-96ab-27f6992abf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0dd46c-be02-4278-88f6-d1ad9420dd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6ff155-8c65-40b3-93df-a832136ffe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09a861-c443-479b-8a75-60b615ded5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7e33bc-dd51-479b-940c-29bb1025af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277929-ddd9-4cad-b633-165a77bb25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cce42e-a46a-440a-8eac-017bb6abcf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4e3273-72f3-49df-8dc8-c47a0068d4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5a8ca9-5815-485d-8a9f-c8431178d5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b377b7-4c61-4ca4-9106-dd1e7b9f26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9a55de-c3e7-421f-96ab-27f6992abf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306adf-d92a-48cc-a24c-b67ac40084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f38fc0-8ca7-4bec-871c-8f59720ee8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fed539-0c58-4876-a88c-de047b282b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28bbdc-2785-44f2-a2a7-b87700cf16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e4ff36-5a8b-4067-8095-c6d640ea33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718db6-7673-4bd9-a25b-66d6ca1820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6e706e-d415-4913-8fbc-a3180f0491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4cb5e7-c31d-4492-8028-9448f42888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cfd868-16cc-4680-9da1-c4948a9898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82a9fa-706a-48cf-ac65-7d959617e6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48d140-a7e9-44e6-b05e-b81b6382a5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281366-a435-4b9d-980a-11880e147d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07244e-ddf8-4d7f-b734-e5b25b9a52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466319-4006-4344-a7c2-cb78a7c3c5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f0f705-1254-4f4c-94dc-66f6b89271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2cdd5a-8f65-4d32-910d-d36884faf2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1aee80-51ab-4a1c-b3c7-e51fcaf111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ab56c5-4041-4489-ad2f-8ca17daca6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6e47f7-c1be-4fe1-a970-4a575b5a4b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d0a86a-608e-4124-8bda-6571afefe8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1d4a51-8097-471c-a861-09ba6979bf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6ec96-a119-4854-aaf6-80d29f83d1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d8c34a-1aaf-4c73-8244-7a6b41be8d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425281-3990-4c77-91bf-67f69e6f53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4ac10d-1e55-4d3c-b140-bf2d147dab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c82d9b-671d-40b5-982d-0c4bac50ac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43f5b9-dfce-4af7-8d48-834db67b76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25da71-bf9a-4403-b607-64e239ffac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50eac4-cb3a-4abd-a70f-99fcd5c205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aec024-68c1-4830-ad15-d2fb3fedbc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c01e5b-a890-41c5-8a1a-15311b5a22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23fa8e-318b-443e-8b5d-913526290a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af0d1a-4bbc-4a0f-9c4e-ab3cdbb6e1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7a9ac7-68b2-4705-99c8-fa50f60949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b8fe45-48d2-45f9-b45d-a0e6635c6c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8ab8e9-07f4-460f-9976-da30e1c958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d5a0b4-ba2d-41f3-ae9d-64e207dcf3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a5d08e-5faa-4c8e-8b6e-0365204e3f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4568a8-baab-4fd4-89e7-b574ec5256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b8c28b-705d-48ca-a711-03bcf18645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947667-cf01-4b35-b889-c0450c64e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3800b8-93a4-457d-9f98-d1bcb75f7d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ff21f1-cd1e-4fae-a523-7c562dc648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d7a0f8-5d08-4d5c-9e7d-8cf7e0f6c3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67aae3-d5aa-4fc2-9681-3eb79712ae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5a6195-d1c9-47cb-bf41-eb0ce68ade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121154-627d-43ba-8798-4c43f6d22c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99e5a3-466f-4b40-a3b4-3ec0b1dbb0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b1be4f-e68a-4e47-abfc-15d125ea1d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f08acd-e1de-4d84-999e-e422e300e1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0d80e1-d79b-4e50-b008-4360a074e2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c4fda0-428c-4d62-befb-105e3e1c41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e1fcfb-bdf0-4b6c-b765-0f52287e9e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493646-978a-42d7-91a9-4824a65a0f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0e0bb1-c556-4ba4-8b1a-d60c0d6f9b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0db21b-eac2-487a-a661-73e718f94e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3074b5-0413-4b23-b9d6-05c6f5be89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ff21f1-cd1e-4fae-a523-7c562dc648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d7a0f8-5d08-4d5c-9e7d-8cf7e0f6c3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dbc6c7-e593-4e1e-a64e-3c154c703f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e71bba-3a75-47b1-99ae-9eed448bd2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063e4f-b831-4936-8473-9bfe0b91e5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8a0df-3a39-4d05-91af-d6b70ca15b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c45ae1-0c73-4484-8baa-4ae88294fc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43f217-5350-4bff-8a0a-31b72a4e52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3cf303-4a2d-42d0-8308-ff5a91323b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a0d5f0-584d-4a84-b6a6-bcec81445d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ffbe95-1e55-4c4c-969d-e2f7c1d14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2914b3-40d1-4226-8acd-442ccabbf6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8afbc4-e403-48f5-aa41-3a07d4ba36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bb2883-cc1b-4520-9dce-5d5f529ba6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40b898-823f-4a4b-9965-60e0d9160f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